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BA0FA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14:paraId="2F8F1D48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B78F9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CE6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5BB0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16CFA4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631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F0B048" w14:textId="77777777" w:rsidR="0003344F" w:rsidRPr="003F477D" w:rsidRDefault="0061149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13A78144" w14:textId="3B50FE0D" w:rsidR="0003344F" w:rsidRPr="003F477D" w:rsidRDefault="0088013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42A3E578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32289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5AB904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06FD68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605155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70589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C23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393C9657" w14:textId="2D2F017B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1D1FE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E5D4AE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C0ED7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F477D" w14:paraId="6235CB2B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3DA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FB2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3AD001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01F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2FE5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3B2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358A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DE25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17A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6F8E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956FF7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2903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408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CD10C0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E8B2A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1B14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FAC03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ADB9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A120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5D6E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5544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26E6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5F9B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CAC03C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82E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252C4D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1963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626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83C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38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F01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2FA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1C1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440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83E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A031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56F0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2DF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8A2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E47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6B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EAA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7F5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CC4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EF8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D98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73F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6A1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CFB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894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3CC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78D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D0E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534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92B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815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6609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5BD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AC4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4F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79F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23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BF1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511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4F7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3BCA4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A83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290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9F3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10A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F70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D35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5C0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555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FC5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B0B1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C0E3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68C1F2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505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007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B57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785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45F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A9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B6F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386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B0C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2A7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950A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240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C80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903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F42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74D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DD1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CDF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06D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4FE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037D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ED1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389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360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02C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452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44F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AB2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03A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90CE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95383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587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BF6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951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AF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1A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597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FB6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935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9524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417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C7D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6EA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82E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416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251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53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53F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238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5518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6772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767F6E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F5A3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7D2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57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4F0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188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14C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19D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5E4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FE0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33BB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83D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4D2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941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2F0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88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642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0B1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B8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835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815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B3D8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D6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AA7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655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AF7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B6A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64E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04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96E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4E32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A0171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611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BCF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399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6C3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831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6F3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A52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8F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BF83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7BE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5C5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EFA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C99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D60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B24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C53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55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FD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E876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E173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218DC32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C76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537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FB9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B59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5CF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2DE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7FA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105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BB9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5696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4DC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9D4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AE8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E99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C1C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1D8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FB4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F77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336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8799D9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E04DF3" w:rsidRPr="003F477D" w14:paraId="4B7BF30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059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643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9A21E2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791C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0AC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8CE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53D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6F01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587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C68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59A6F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907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5DA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1FC3B5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6C20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25CA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E59B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8544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B031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5F13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7B59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2D50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77AB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A46808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EA9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1AA175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BDE3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E6C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F2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EC7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16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9C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7D3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C5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F3B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767A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EDB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89D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540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8BA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C1C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E62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3CE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7BE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DBC7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11C3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549A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5F4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7CA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B87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D8E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C40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CEA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E3F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AA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A02E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6C8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86E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429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8F3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B6B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A14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FE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947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CED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E900A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1BF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78D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E2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D79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19F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FB0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664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F2A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A3B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78486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AE3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E9BB2F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7D47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10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DC2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0BB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DC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A1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ACD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1F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91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3476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EC1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13F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1FB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73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4EB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80F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46D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DD2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A39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C20C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80D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901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95F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7B5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2C6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373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F51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95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613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1B2E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55E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554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6C4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73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8D6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7C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965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DAA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D2C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0050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783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7BE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3EB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9AF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FAA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299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5D5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915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15B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C8923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CF5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A274B4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9DB0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72A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B5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2D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6F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E5F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903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34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96F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9D32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80C5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6FA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7F0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1D8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57A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EE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660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FD5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27F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B7CE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9852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5B2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FB3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76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FEE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C6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BF8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D83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3C8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0415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905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01A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821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116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579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FE0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EE6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1A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B15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94411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F82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3C6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C8D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B0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B10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1CB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95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5D5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D11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5FD49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2FF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96E171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6BAC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5D4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7A7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7F2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DD8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A89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3DE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EF2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48C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F7F1F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84F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452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421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5C1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E41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CA2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4C6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B4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A4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A0A272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28C291B" w14:textId="77777777" w:rsidR="009F39E7" w:rsidRPr="009F39E7" w:rsidRDefault="009F39E7" w:rsidP="009F39E7"/>
    <w:p w14:paraId="2611BDE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03344F" w:rsidRPr="003F477D" w14:paraId="18FC9E6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F69F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80E5C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CAD183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48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920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86322D" w14:textId="77777777" w:rsidR="009F39E7" w:rsidRPr="009F39E7" w:rsidRDefault="009F39E7" w:rsidP="009F39E7"/>
    <w:p w14:paraId="423F8D10" w14:textId="77777777" w:rsidR="003F477D" w:rsidRPr="003F477D" w:rsidRDefault="003F477D" w:rsidP="003F477D"/>
    <w:p w14:paraId="1B1378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50E30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F477D" w14:paraId="2E66AEC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766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00EAF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15F1A8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BD1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E00D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3F5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F590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967FF2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4FE5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E5B1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A965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67EE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ED14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3DEC8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B52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2DEE25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96D8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CC9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0A7F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189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400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375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FFF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C15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E31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FE3FB6" w14:textId="11479658" w:rsidR="0003344F" w:rsidRPr="003F477D" w:rsidRDefault="0088013E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841D1C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EDA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5D516E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A6A2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856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FED84" w14:textId="4583747E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7DF0E" w14:textId="7B5C0E4D"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88013E">
              <w:rPr>
                <w:szCs w:val="22"/>
              </w:rPr>
              <w:t>9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510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628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465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564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9D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29B1A" w14:textId="65801C60"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88013E">
              <w:rPr>
                <w:szCs w:val="22"/>
              </w:rPr>
              <w:t>980</w:t>
            </w:r>
          </w:p>
        </w:tc>
      </w:tr>
      <w:tr w:rsidR="0003344F" w:rsidRPr="003F477D" w14:paraId="1967B3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DC69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13A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92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516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5D8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C0F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06E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8FC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DD1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224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86B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51F4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D93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39F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1CD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281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685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1A3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0C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1F0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F06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B1F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A55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91D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21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F0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2E2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392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E14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CA6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C87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5A2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98F0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2FB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8DD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880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960B8" w14:textId="0BD98FAA"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88013E">
              <w:rPr>
                <w:szCs w:val="22"/>
              </w:rPr>
              <w:t>69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03A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1C7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860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6C0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CAF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4A638" w14:textId="177D475F"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88013E">
              <w:rPr>
                <w:szCs w:val="22"/>
              </w:rPr>
              <w:t>980</w:t>
            </w:r>
          </w:p>
        </w:tc>
      </w:tr>
      <w:tr w:rsidR="0003344F" w:rsidRPr="003F477D" w14:paraId="0F3708A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0F3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CF9003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298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6A2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52E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76EB4" w14:textId="024D5C11" w:rsidR="0003344F" w:rsidRPr="003F477D" w:rsidRDefault="00EC4D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 98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ED9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4B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909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59D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235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FC583" w14:textId="7DC55898" w:rsidR="0003344F" w:rsidRPr="003F477D" w:rsidRDefault="00EC4D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 980</w:t>
            </w:r>
          </w:p>
        </w:tc>
      </w:tr>
      <w:tr w:rsidR="0003344F" w:rsidRPr="003F477D" w14:paraId="61115C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8A1E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919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358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E95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4A5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E45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BE9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95E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43E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149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789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D60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90B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C15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F75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56F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D2A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59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1B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DB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0B3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25A0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234E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479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4E0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88D7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15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737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390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91A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DAF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924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F7C5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304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F2F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9C8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50112" w14:textId="581B04D1"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88013E">
              <w:rPr>
                <w:szCs w:val="22"/>
              </w:rPr>
              <w:t>9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6C8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EB8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11A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71F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786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D9C3B" w14:textId="0CE962E8"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88013E">
              <w:rPr>
                <w:szCs w:val="22"/>
              </w:rPr>
              <w:t>6980</w:t>
            </w:r>
          </w:p>
        </w:tc>
      </w:tr>
      <w:tr w:rsidR="0003344F" w:rsidRPr="003F477D" w14:paraId="3806DF3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302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FB4EEE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D95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61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0DB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0A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121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BC7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904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FB8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2A8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8C9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25EA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3D5E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033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A10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B4D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BDA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FCF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489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EEC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A53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BDA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A20F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67D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64D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E13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C1D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50B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437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080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DD1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91D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748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8C8DD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0048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A12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FE39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AFC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AB87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31F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C1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D12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A97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4D92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9A99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AE3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F0F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175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68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63D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7F5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974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34F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C64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43A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FB1D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CEC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A70280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611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480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097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BDF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4FA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738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FD1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27A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E64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643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1C28A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D8E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E45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810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C20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ACD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453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542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413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8D1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188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F515D0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698E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14:paraId="185F0BF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C4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93D1B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9A0083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9D8F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47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24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20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E7E1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1C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65B5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9C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A5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61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8F6A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28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D7E1E2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8C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6A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E4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0A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83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02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4F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1B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DA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4CAC62" w14:textId="14E699F2" w:rsidR="00E916CF" w:rsidRPr="003F477D" w:rsidRDefault="0088013E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2DEBF8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82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156B1D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660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CD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63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21341" w14:textId="6FE4FD0E"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88013E">
              <w:rPr>
                <w:szCs w:val="22"/>
              </w:rPr>
              <w:t>69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96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CC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2A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68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14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C744F" w14:textId="09B09278"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88013E">
              <w:rPr>
                <w:szCs w:val="22"/>
              </w:rPr>
              <w:t>980</w:t>
            </w:r>
          </w:p>
        </w:tc>
      </w:tr>
      <w:tr w:rsidR="00E916CF" w:rsidRPr="003F477D" w14:paraId="7507D7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F19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7C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42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08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8C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0A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0E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BE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52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05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A9F5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69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E3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26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7D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D3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E5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A2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E5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E4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D9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67A5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2FB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E1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28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E2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47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6D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DC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B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B9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63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A43CF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72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F0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33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EAB9E" w14:textId="57B1467C"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88013E">
              <w:rPr>
                <w:szCs w:val="22"/>
              </w:rPr>
              <w:t>9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AC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C8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C1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19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6A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C9384" w14:textId="7E10DFFB"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88013E">
              <w:rPr>
                <w:szCs w:val="22"/>
              </w:rPr>
              <w:t>980</w:t>
            </w:r>
          </w:p>
        </w:tc>
      </w:tr>
      <w:tr w:rsidR="00E916CF" w:rsidRPr="003F477D" w14:paraId="2205170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2C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F9FFC6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517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F0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DE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4827B" w14:textId="05C813A5" w:rsidR="00E916CF" w:rsidRPr="003F477D" w:rsidRDefault="00EC4D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 98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E6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30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8F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15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6E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C8B13" w14:textId="3C6562E3" w:rsidR="00E916CF" w:rsidRPr="003F477D" w:rsidRDefault="00EC4D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 980</w:t>
            </w:r>
          </w:p>
        </w:tc>
      </w:tr>
      <w:tr w:rsidR="00E916CF" w:rsidRPr="003F477D" w14:paraId="54E399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27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05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59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95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7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1D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B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E1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15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12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F1DA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8D6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8F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05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9F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83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66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2B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0A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A6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16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CF53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5B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FD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0E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A4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CE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85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37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3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BD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2C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0643F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21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81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33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73865" w14:textId="2AA581AE"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88013E">
              <w:rPr>
                <w:szCs w:val="22"/>
              </w:rPr>
              <w:t>9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B3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65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DC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6D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B9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5381C" w14:textId="73AF6CDF"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88013E">
              <w:rPr>
                <w:szCs w:val="22"/>
              </w:rPr>
              <w:t>980</w:t>
            </w:r>
          </w:p>
        </w:tc>
      </w:tr>
      <w:tr w:rsidR="00E916CF" w:rsidRPr="003F477D" w14:paraId="6A33410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95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55156A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527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11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AE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2F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3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FE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F6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31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78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57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AAF59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760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7A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9E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1A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B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AB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01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82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FC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62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E91A9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9D3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57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7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5B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12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78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61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FE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37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42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BC934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E3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8D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89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D6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84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85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1A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E5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D7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D7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3CF6E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BC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4C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E9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93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A6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A3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68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BF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A3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08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EDAC4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82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A8DC8A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6B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C0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C1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FE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EA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52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15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C7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56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2C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8AB62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7E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2B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B1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43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69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12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EC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8B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B3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72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27A9723" w14:textId="77777777" w:rsidR="00E33704" w:rsidRDefault="00E33704" w:rsidP="0003344F">
      <w:pPr>
        <w:spacing w:after="0" w:line="240" w:lineRule="auto"/>
        <w:rPr>
          <w:szCs w:val="22"/>
        </w:rPr>
      </w:pPr>
    </w:p>
    <w:p w14:paraId="5404F08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C8D656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3F477D" w14:paraId="35FBA0D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911B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AA654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00DF52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74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BA2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81D8D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A679DFF" w14:textId="77777777" w:rsidR="009F39E7" w:rsidRPr="009F39E7" w:rsidRDefault="009F39E7" w:rsidP="009F39E7">
      <w:pPr>
        <w:spacing w:after="0"/>
      </w:pPr>
    </w:p>
    <w:p w14:paraId="042511D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D2A13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03344F" w:rsidRPr="003F477D" w14:paraId="1C8C8FF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EE71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512B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614B73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CA0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BBB9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7C3E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2618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4939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F0B5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3736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026F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4A48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709C3F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F8F2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D75E7D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6B6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37D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9AAC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8ED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9BD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7DA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B01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2EE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54A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05A4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955135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D08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BE4929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D526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3F1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4CE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356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C54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9D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97C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BF2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408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8E2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5CBCD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D7A4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034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DE8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FCF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87E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D6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5FD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5D1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B60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395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6EB1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6A5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649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6F9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087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FA1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606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4B8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417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8A7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F31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D7490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5FE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37F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5C6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D74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7E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65B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4B5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678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2FC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2B1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3ACE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9BC8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274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6EE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B03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124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B1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D91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35D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5F6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4C2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62CA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C39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347184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0BDE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050B6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EEE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A5E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C76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FCB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E34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4A4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EE9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0CA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4C5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7E2E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7C00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7BB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38F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99C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3CA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ACC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007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A6B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F38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D13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12077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9886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4C4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3EE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1B5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7A4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360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A0C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0A7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6C8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17B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B4A2C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550D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B6EF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D0D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115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205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43A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8C5D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B97A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614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53D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666A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63BF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7FE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DDC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5C6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84B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268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C78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510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967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689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DEC7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E49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A0B237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94F8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019C8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B1C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A9D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200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0BC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671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B68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761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346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4E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DF1A9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C615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F7A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5EB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78D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5A0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A08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EF6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A3B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81E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1E9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0B22C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E4176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E916CF" w:rsidRPr="003F477D" w14:paraId="2650E6A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A0F4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998A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A2716D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D54C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B4F4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C6A7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C7EB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7051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ACA1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8084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1AA6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26CB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A91464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2DD0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B00138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3E4C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CD32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D5AB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E90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76D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D9D4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66A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390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6DB9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E234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C358AC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9F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A70205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1AB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49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A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9C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A3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79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40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AE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85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27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FE4E4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4B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94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1E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8B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3E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79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38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6F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62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49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6B8F8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DF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C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60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A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66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8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5F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0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64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12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5F10D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6DF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6A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70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9E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3E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F2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11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AE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B2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F8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0D9FE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5558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F0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D7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29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19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7D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AE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E2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B8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90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8AE76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BE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BAA268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DB6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2E41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9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95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57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F4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D5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3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E1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20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87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9F178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958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F7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C3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EC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51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FD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0F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D8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C1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33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9DE61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558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A0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3D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FD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1F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1D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2B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C8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F1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3D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CE187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FE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24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57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DA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0A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BB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20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D8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C7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9C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41580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CC2A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54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93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4F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7E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DE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0B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8C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A0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07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FBCCD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BD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2E453C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EE8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0C4C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1B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5F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5D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D5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69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4C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53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C9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3F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5DD07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DCC4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2D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36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4E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A2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18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22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16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A2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61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C1247A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453D23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03344F" w:rsidRPr="003F477D" w14:paraId="57111DF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5890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57096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6CA77C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79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A65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629651" w14:textId="77777777" w:rsidR="0003344F" w:rsidRDefault="0003344F" w:rsidP="0003344F">
      <w:pPr>
        <w:spacing w:after="0" w:line="240" w:lineRule="auto"/>
        <w:rPr>
          <w:szCs w:val="22"/>
        </w:rPr>
      </w:pPr>
    </w:p>
    <w:p w14:paraId="012D66A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5C834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03344F" w:rsidRPr="003F477D" w14:paraId="307EBEF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3C95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26FA7A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35E194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06C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0D66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5FF3B9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DCC7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FBA15C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2224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9ACF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7E9D1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F6DA48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CBE6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0D6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4D8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79F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562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89B8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86930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4E6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B6B12C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C3A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6EC5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8E94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7ED88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E92EA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30C7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8718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5BCE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B45D3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C6CA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54D68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5A97B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20009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8E2FE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783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22B0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6EBEF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45EB0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FA530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F3FCC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A824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D03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E8AA1B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C37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BF73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C452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B089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DA277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CC6B7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534C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76AC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55B37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7C12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DEBF3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FF06D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9805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D194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662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4117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2ED7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17A3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0DD2C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00F7A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5B19B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1FE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D2E99B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F5C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34E6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8133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CA028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74A59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A4ED4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362C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FCBD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978F8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D571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77D5E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FA72D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B8A83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7598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204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A40C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8548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C4294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1502D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BDD11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2B12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31E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0B4B70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82B3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3203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EC001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6FF04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05E48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C096D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C8AC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DECE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92C2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4622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B9DF8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6541A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3930B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38DD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4DAF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5049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303A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4F64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E022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9D53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B6664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47D6E9A" w14:textId="77777777" w:rsidR="003F477D" w:rsidRDefault="003F477D" w:rsidP="003F477D"/>
    <w:p w14:paraId="3B09037B" w14:textId="77777777" w:rsidR="003F477D" w:rsidRPr="003F477D" w:rsidRDefault="003F477D" w:rsidP="003F477D"/>
    <w:p w14:paraId="63D750F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03344F" w:rsidRPr="003F477D" w14:paraId="37B094E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AC27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23C4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001E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4FF8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B183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C9E5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834525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46C2E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01DAD6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C37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E14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88D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536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434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F54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4765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193998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914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9C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8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60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09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27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5EB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9260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67512A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A5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21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7E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C3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CC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326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DC538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9F427B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57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A2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71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93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E4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2E1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0625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B7DB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D2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05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07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43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03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4E1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F8C7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A2C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31EE1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649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838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B83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59A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5B6A5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EC1B2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6D9848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3F477D" w14:paraId="3C9B4B7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CEF3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25DE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9855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C4DD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2193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DE98D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BDE8D1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B3E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9F01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C86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68A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C67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4AB3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174CC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D86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C731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4CCAF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B6FDB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D3CD7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21177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FE3A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FE83E6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BB01C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E4689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30D45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F26AE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9F3B1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F33B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7CCF54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CEA71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90EF5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DE4C7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CC4E0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F481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A097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A10E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5E709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B60DF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E5BE0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5B148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D427D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6588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ADA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839AE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5DB291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3C57ED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AA03CF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04F024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4DD4A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AE406A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8E0FC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3F477D" w14:paraId="57DC633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4077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AEFA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DBF16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7BD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1530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5AC15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3B79D8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62391E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FF09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D2C1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F05AE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ADC41E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92A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C82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403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6CE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08B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1648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46E31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D883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2FE3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F2FCB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9FC9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80688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DAF18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58F9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78360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61B97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8667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2B41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C7DF9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7DE50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A1C2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F174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F0026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C345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5ADC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D028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1BDA9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E465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B614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2FE0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3D000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DC31F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19AD0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B2F48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D043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ADCD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BB1D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168E2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FB583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175A5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96263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532B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2E6C3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9E562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0B4F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E748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FD55A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6FBC2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43A1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5837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4C94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DA7A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AC47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3419C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170D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CF19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4ECE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61396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0E3017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BB6FF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4C44D9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9E1B6C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3D01C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579F3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604EBB4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16B4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FD2A5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E1D9C5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745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FE6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38854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45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9B0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5E640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730ACB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576704E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F0DE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A5F2F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6209B4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53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168C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F29E8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5B7AA4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20C69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658"/>
        <w:gridCol w:w="2128"/>
        <w:gridCol w:w="2143"/>
      </w:tblGrid>
      <w:tr w:rsidR="0003344F" w:rsidRPr="003F477D" w14:paraId="768E795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732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C67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7BC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8F7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79F6DE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D2B45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5E03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BF6D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CDDC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F5747B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48A3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B3F6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14D5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408C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AC47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676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86CD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8862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4719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9438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04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CD8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42E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9E4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E08A2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D20DA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2347"/>
        <w:gridCol w:w="2732"/>
      </w:tblGrid>
      <w:tr w:rsidR="0003344F" w:rsidRPr="003F477D" w14:paraId="668E6FB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C37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28C78E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831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7636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44F928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60A9E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61F3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D5E2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DC3363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BB61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C473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872C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676A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504B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428B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E45A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6696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E3C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FA4E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A300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4C11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6F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802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4DF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F03CFC" w14:textId="77777777" w:rsidR="0000458C" w:rsidRDefault="0000458C" w:rsidP="0003344F">
      <w:pPr>
        <w:spacing w:after="0" w:line="240" w:lineRule="auto"/>
        <w:rPr>
          <w:szCs w:val="22"/>
        </w:rPr>
      </w:pPr>
    </w:p>
    <w:p w14:paraId="566081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20"/>
        <w:gridCol w:w="1827"/>
        <w:gridCol w:w="2584"/>
      </w:tblGrid>
      <w:tr w:rsidR="0003344F" w:rsidRPr="003F477D" w14:paraId="0CEFF2F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703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381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CF2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BDD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256217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47FD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DA3A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F949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7BBE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A83EBD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D4FA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ACD0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BE7B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A10D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A8CD5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1FB6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6579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01F4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C50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A146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A3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5D7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0F2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878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CD958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3ED206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344"/>
        <w:gridCol w:w="2468"/>
      </w:tblGrid>
      <w:tr w:rsidR="0003344F" w:rsidRPr="003F477D" w14:paraId="0A30F2D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1AF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D04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6BA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6235A3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E004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206F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5D08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759DA0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5481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F074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C025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A572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D0F3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4FC4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1F4C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11B3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AF4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221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5C0F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54A3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D9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3A9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9B8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0C522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B7A0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7A94F57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1057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8B06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194CA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A4B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1080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D1FE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4ACA47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E967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F2B4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3BE05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CCD7B7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DA81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627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7A0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50B7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4F7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F695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3AE75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63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2FE7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946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806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45F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BC3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C3D9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CAB87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12C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EBD9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A53B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9890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9CCE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C847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036B9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42B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154A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894B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C19D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707D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9203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83C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7029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4EA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F66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6E8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2A0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1C973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D63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417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8CF5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459E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8DE7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A42D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9FB2C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1BE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53EE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1EC1C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A020B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B91FB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A5F49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9ABD6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46035D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14:paraId="1FCA3A3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D44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931A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3991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148F4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C3CFD0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72C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843F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3C0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717F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388144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AC49B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9FF0D4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7DA53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37A073" w14:textId="1783D6EA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A1306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6DE5210" w14:textId="7A86CFC8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D141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AC17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0046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A6ED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F5C2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CC5D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39B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46ED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11B4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4AF3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F51D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BE4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4C93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8B251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BDD7A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7FBE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142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1ACE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1766A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6DECE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4F76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85E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37B560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735FD30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D3F080E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6C0784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33D6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9A3436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D32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B22558" w14:textId="7A76A309" w:rsidR="0003344F" w:rsidRPr="003F477D" w:rsidRDefault="008D4D0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34FAA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23A1778" w14:textId="44185532" w:rsidR="0003344F" w:rsidRPr="003F477D" w:rsidRDefault="008D4D0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5</w:t>
            </w:r>
          </w:p>
        </w:tc>
      </w:tr>
      <w:tr w:rsidR="0003344F" w:rsidRPr="003F477D" w14:paraId="38836F1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5D234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1F2D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1C29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605A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327BE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49D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434D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EFFD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CCF7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25A6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BC8B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20ED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4B44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A285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19CC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26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72FC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43C44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72A5F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37D5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D7F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43B41B" w14:textId="5936D246" w:rsidR="0003344F" w:rsidRPr="003F477D" w:rsidRDefault="00033A4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E6146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4CC1D0E" w14:textId="59BF8E1D" w:rsidR="0003344F" w:rsidRPr="003F477D" w:rsidRDefault="00EC4DD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2</w:t>
            </w:r>
          </w:p>
        </w:tc>
      </w:tr>
      <w:tr w:rsidR="0003344F" w:rsidRPr="003F477D" w14:paraId="4EC4C9A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6CA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9BAE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90C3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98D2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9C13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86D9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124CD2" w14:textId="68A9B625" w:rsidR="0003344F" w:rsidRPr="003F477D" w:rsidRDefault="00033A4B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5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219E908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70DC275" w14:textId="01780C2C" w:rsidR="0003344F" w:rsidRPr="003F477D" w:rsidRDefault="00EC4DD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462</w:t>
            </w:r>
          </w:p>
        </w:tc>
      </w:tr>
    </w:tbl>
    <w:p w14:paraId="73A65C7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035C98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A81DFF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03344F" w:rsidRPr="003F477D" w14:paraId="545DA52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AEED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2960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E6A03A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4B9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9E7D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30C7B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2F611E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1A1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D8010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1ABB2C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F9E54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87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A075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1BC118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BDE92B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4AF44DC" w14:textId="77777777" w:rsidR="009F39E7" w:rsidRPr="009F39E7" w:rsidRDefault="009F39E7" w:rsidP="009F39E7"/>
    <w:p w14:paraId="22F15F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0DFDDF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2567A8B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3EE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528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438C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69B7E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BF9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548AD2" w14:textId="5465F1F6" w:rsidR="0003344F" w:rsidRPr="003F477D" w:rsidRDefault="008D4D0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75E582E" w14:textId="45A21CE2" w:rsidR="0003344F" w:rsidRPr="003F477D" w:rsidRDefault="008D4D0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14</w:t>
            </w:r>
          </w:p>
        </w:tc>
      </w:tr>
      <w:tr w:rsidR="0003344F" w:rsidRPr="003F477D" w14:paraId="3F84377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7C0CE9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AC16C9E" w14:textId="2129BF2C" w:rsidR="0003344F" w:rsidRPr="003F477D" w:rsidRDefault="008D4D0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312</w:t>
            </w:r>
          </w:p>
        </w:tc>
        <w:tc>
          <w:tcPr>
            <w:tcW w:w="2405" w:type="dxa"/>
            <w:vAlign w:val="center"/>
          </w:tcPr>
          <w:p w14:paraId="09709802" w14:textId="2EF22F0A" w:rsidR="0003344F" w:rsidRPr="003F477D" w:rsidRDefault="008D4D0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538</w:t>
            </w:r>
          </w:p>
        </w:tc>
      </w:tr>
      <w:tr w:rsidR="0003344F" w:rsidRPr="003F477D" w14:paraId="6C1AB39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E5035D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62EEEC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18BD29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35AE653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7694FD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E28231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4D760E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55BC24D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D2E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8E1D05" w14:textId="134DCE59" w:rsidR="0003344F" w:rsidRPr="003F477D" w:rsidRDefault="008D4D0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4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FFC1B9E" w14:textId="5A41F9FB" w:rsidR="0003344F" w:rsidRPr="003F477D" w:rsidRDefault="008D4D0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752</w:t>
            </w:r>
          </w:p>
        </w:tc>
      </w:tr>
    </w:tbl>
    <w:p w14:paraId="2DDEE90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B9FB5D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E04DF3" w:rsidRPr="003F477D" w14:paraId="47445C2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F1D2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3DED95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1569C8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F5E7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8CEF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9855E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A249B5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69492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7292FF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230BA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582BA1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2AF06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70EC48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ED41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C087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CC1D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4A64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BB77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4A9A5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F18C3E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975F1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27D7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18674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E2A78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E6C6E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0CFCD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5D9ED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41FD5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446AB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6391C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8047C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F30EF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371AF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C67A8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A28CF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06E6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7B83A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1B327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0FD54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1901D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AA5D6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56636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305D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484C2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437DF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E92DC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31D1B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9607B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CF2B3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BA9A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7CCBE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4BBFF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B3C96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E6527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7DBEB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BB1B8D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C0DCC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86C33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A039B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7658C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DC271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33325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96E3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D6B6C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A2EFF5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806303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07409F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EAE2E4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1E07F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923A37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03344F" w:rsidRPr="003F477D" w14:paraId="590BB10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1AEF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22B2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89F10F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5B002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3213D3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35720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663EEF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D3B96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F7C49F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2E15E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25AA38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295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8B90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EE3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710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F81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F7C5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BF1C8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3F3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69BE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155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D79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F59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666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7371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B6C90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4AE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F37E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F585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A189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BB5B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6EA9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A19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BA6F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151AD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58909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53B6F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42872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21AD1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6F950B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03344F" w:rsidRPr="003F477D" w14:paraId="7F146DB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9AF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F2A79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A36FAC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15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9C1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40968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ADB0C15" w14:textId="77777777" w:rsidR="0005176E" w:rsidRPr="0005176E" w:rsidRDefault="0005176E" w:rsidP="0005176E">
      <w:pPr>
        <w:spacing w:after="0"/>
      </w:pPr>
    </w:p>
    <w:p w14:paraId="706B826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03344F" w:rsidRPr="003F477D" w14:paraId="69E9597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7991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8ED2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CEFF82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F75C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2691C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3B2B57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E650B3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A415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A4E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F63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8BA5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C7735B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6CB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56E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CB10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E3B1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B6944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54B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DCB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E30D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371B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D9D0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62C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49F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6E9A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BF68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DF92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16EC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1A26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DA8B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CF6C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159E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B2A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D2DC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E6EF1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136B3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038FD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2B32F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3344F" w:rsidRPr="003F477D" w14:paraId="2E8C382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30865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F05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04B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2FCBA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21C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439F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0E6B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1B13B5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3AE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68CFF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FE19A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2C0CD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F56BC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34525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478B2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243E3A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D73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331F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077C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F8C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9D1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C36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5E9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519B3E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24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3A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6E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9F9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A5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FF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84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9CB51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72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4D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AF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33D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07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D3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69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6A969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B98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691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04B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5D3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281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CCA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68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2120A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9EED7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ACE16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7270424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BA8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909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8C61F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CB3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731229" w14:textId="7C264121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94CE7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84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EDB0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5691E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C0A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D237C6D" w14:textId="539774E3" w:rsidR="0003344F" w:rsidRPr="003F477D" w:rsidRDefault="008D4D0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</w:tr>
      <w:tr w:rsidR="0003344F" w:rsidRPr="003F477D" w14:paraId="1EB8B5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8F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A096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46A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22A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0AB8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619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90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2FD3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271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8E1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143E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470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D5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69DBDD" w14:textId="49BD5BB9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6E2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24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A12DCC" w14:textId="3D387AC6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7D0C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081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5225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FBB0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37E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497433" w14:textId="6DC10618" w:rsidR="0003344F" w:rsidRPr="003F477D" w:rsidRDefault="008D4D0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</w:tr>
    </w:tbl>
    <w:p w14:paraId="06B5C91F" w14:textId="77777777" w:rsidR="0003344F" w:rsidRDefault="0003344F" w:rsidP="0003344F">
      <w:pPr>
        <w:spacing w:after="0" w:line="240" w:lineRule="auto"/>
        <w:rPr>
          <w:szCs w:val="22"/>
        </w:rPr>
      </w:pPr>
    </w:p>
    <w:p w14:paraId="06F16FC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5AAE2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CD85EE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BE394F" w14:textId="77777777" w:rsidR="00DC066D" w:rsidRDefault="00DC066D" w:rsidP="0003344F">
      <w:pPr>
        <w:spacing w:after="0" w:line="240" w:lineRule="auto"/>
        <w:rPr>
          <w:szCs w:val="22"/>
        </w:rPr>
      </w:pPr>
    </w:p>
    <w:p w14:paraId="73A960B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3F139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5011B68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7AF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FBA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90C627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434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A1B794" w14:textId="384BC2DF" w:rsidR="0003344F" w:rsidRPr="003F477D" w:rsidRDefault="00033A4B" w:rsidP="00033A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</w:t>
            </w:r>
          </w:p>
        </w:tc>
      </w:tr>
      <w:tr w:rsidR="0003344F" w:rsidRPr="003F477D" w14:paraId="6C5379A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A1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9147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4F076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6E6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D693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7FC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CC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EFF8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A1A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1EF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B62EB2" w14:textId="48B69868" w:rsidR="0003344F" w:rsidRPr="003F477D" w:rsidRDefault="00033A4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</w:t>
            </w:r>
          </w:p>
        </w:tc>
      </w:tr>
      <w:tr w:rsidR="0003344F" w:rsidRPr="003F477D" w14:paraId="547814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5A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6205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779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49D4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D27B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020C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83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3BE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2E64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8A0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E1B6CB" w14:textId="4A7DB7BA" w:rsidR="0003344F" w:rsidRPr="003F477D" w:rsidRDefault="00033A4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</w:t>
            </w:r>
          </w:p>
        </w:tc>
      </w:tr>
    </w:tbl>
    <w:p w14:paraId="32E300D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A3EDA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0E201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F477D" w14:paraId="21A824A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541AC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5033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3C483C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3CB5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EC1E2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4C657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DDC77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3A31B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93161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B1C94B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FF49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7C88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5DF2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EC6C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C20B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12D8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DE5D51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145C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5EF0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443A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73BB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E708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833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368E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D8AD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3EA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FFB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865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558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3D9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35F6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0BED5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D1D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CB0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D76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5A0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AD3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08A4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32906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A16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F8B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94B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EF9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3BC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599F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9EF37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F023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865A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43DB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94789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6268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007AF2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B1CE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A159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FD41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B412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3AFB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E49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CD9B1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D67D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A6C7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32C4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869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E30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340C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A05A8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C3DE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352A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BDEF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8D09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A8EB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186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D026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D91B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AB9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EDF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23E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34B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197C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81FB5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7A4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034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B87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C69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69A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789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80FAA6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8D083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80913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502BD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AEEC2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A5DF7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7BCA6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0926F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A41E2" w:rsidRPr="003F477D" w14:paraId="66D7EEF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2944C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1293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2849FD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833F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EEF66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6ECB0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703CB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6ED0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504C1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BA7C25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4FB0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E57E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E895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79B5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EE5B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F958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9F1BF8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778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2AE1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29C0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C4F7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4CCD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47D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5E3F7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4D2B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32E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CCB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6F3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351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ACE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03425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B569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E74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BC0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7A8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EAA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CE3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D5C25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1497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C08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E7D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4F2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6BA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63D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EDD49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8D607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B9AA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DEB8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461F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02919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D5D2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ECE8D5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11A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6BB0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6CA6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3BD6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A415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A12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5ECE3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1208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EFDA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A9E5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CDC9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C4BF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F66A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CC791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1ADB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EC8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06E5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9A5E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B31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111E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18C21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4EE1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7F7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BD2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CA7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C90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48DB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7F9056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DAE6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366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A87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291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724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CC48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932C4B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50A58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EABC9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523F4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517C4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1882B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5B435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B2244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C25C8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26332AB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C41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13B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432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4B544F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AF8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1E81B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363BF7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408EF2D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922D66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87E2D7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163F81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AE692A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6AD5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34EC3F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82094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D06F1E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3DB3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4CC330" w14:textId="085C972D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4D09">
              <w:rPr>
                <w:szCs w:val="22"/>
              </w:rPr>
              <w:t>12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8E0DB" w14:textId="2113AEA6" w:rsidR="005E3B59" w:rsidRPr="003F477D" w:rsidRDefault="005E3B59" w:rsidP="001C71AA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4759714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E7BC5B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5C2B49" w14:textId="1234B1AE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8D4D09">
              <w:rPr>
                <w:b/>
                <w:bCs/>
                <w:szCs w:val="22"/>
              </w:rPr>
              <w:t>12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3F55F65" w14:textId="0B1FC763" w:rsidR="005E3B59" w:rsidRPr="003F477D" w:rsidRDefault="005E3B59" w:rsidP="001C71A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C554C9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C2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767F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372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1F693DB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3705F2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03344F" w:rsidRPr="003F477D" w14:paraId="6D0AA27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044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42B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097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676F5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06FF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903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C8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C23F1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288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0D1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2F3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8DF37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A1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26F6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861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C59C4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C1CD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F6C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A4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A87B7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084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3C29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329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AD814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961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B50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13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5C79C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69B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D5C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D5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45C43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9B2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F7E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0D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6646D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56F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0D0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52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4B782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778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854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F7D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A4F7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E98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B2B7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D7F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BE8E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74B8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08E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4B5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0750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3635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564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CE4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2597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670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EA7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1F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35FBF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E9E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C3C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E51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6BC8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0E23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C23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D17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1E2E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BD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89E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29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C75867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ABAE5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D4BE5F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C234E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B58F8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74FFC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14:paraId="7FA16D9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08E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1C4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A1D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0F236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5D1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601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92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2F8E8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CCF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077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8A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CEB34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AD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655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89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B0273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00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513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FF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D7F39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E44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FF4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CC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BEE1D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A0E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F09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5A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6287E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AFE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3EB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A0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04350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74444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03344F" w:rsidRPr="003F477D" w14:paraId="6F57D41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B809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0771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6B36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E74A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D0D0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94C0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CCE451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701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D14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980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38E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88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DFB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E007B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3D4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E8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264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6B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AE8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992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A6092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5E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B4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49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38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C4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B5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77D8C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94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E8B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63E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F72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A68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F0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C4A31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EB062F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FD0B8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F477D" w14:paraId="377C993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3D37D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937F7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8E65C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AE26F5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D50D9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76C57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82A39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8CA1878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1973CF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8F4214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F156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5916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8B71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606C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E534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D04C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9EE606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D026EE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8ADC2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FFDBC6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4DF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5E0B2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33BF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49B9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5B85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12DD4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3FFD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4EE8A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326C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6BE3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F0CC6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8193B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B0C65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5A794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FF46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78F33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400A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CFC9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77145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F78CD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8786F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F4FA8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0DE0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9D97A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C17C9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F64569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077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F9696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1E0A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9763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C186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B5F52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E17C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A332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5B56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2065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3DC29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03D43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944A9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A3961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5637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04C683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DC0BA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BB833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48B5F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1E338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4E97B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C291E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07AC1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47AA3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E595B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3F477D" w14:paraId="06C1542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0AB57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08F6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E9BE3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5339B2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D4DA9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303D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94703E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46E9D7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9C06E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6E1512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681F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5794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9DB9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9875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9247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7B9C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0DDC52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DA4D0C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CF3BC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059C2F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A50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630D2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F7DB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A010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AAF5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88D00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4E06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35A2F4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9954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3D13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12811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93598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81CB7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0C3A3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5EFE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9211F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D4FF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58C9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42D7A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FBBFA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98BD3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4455D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24EC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1976E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C8094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5A5DCC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39B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59C2D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7760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C564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B257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4DDED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FC2F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060D8A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140D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66D6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F4855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50C43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27690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98E07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BAC6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35233A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E657EE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6C228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1A331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CA972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BAC07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1A30C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7250C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94F745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3957F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77331A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82F613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CB117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0D218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6FEC3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6A81C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A66AB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FCC9B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957B21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4404E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17D88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7F913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97F46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2D05F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EF002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8AABE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457DE3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9F4D73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0F167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03344F" w:rsidRPr="003F477D" w14:paraId="39C8D1E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0DD9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8155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06612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63F3ED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97D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BFCD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3A63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926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F534C4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AF3B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532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237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90B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89F86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280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5FC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7A8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88B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D4BCA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0C1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413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3CC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DED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4999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16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39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0C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F5D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D569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948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E1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64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1E0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6C45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CEF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0F0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EC8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D36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ECA94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6B9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40E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8B9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6E4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342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281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C3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8E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634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3397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D06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3A9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A65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7CC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57E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EF4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65A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8E6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A40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188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3F95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528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348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994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763701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28FD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03344F" w:rsidRPr="003F477D" w14:paraId="2210586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81A8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383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A98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EB112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B3C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8942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9B7C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43277A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DB4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0ECA3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703F1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30A46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0D25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B91A99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4000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2E5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D57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526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293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F72B53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3C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863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E33A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F95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4502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76AC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9E2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F52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8DB7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BBA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E296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1B16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B72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D02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4E5A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6DF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EDC5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7C40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BFB9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2FC2D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52CE0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B6E29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1FCB5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8AFF74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95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6F0F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A69A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800A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2CA4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70C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AF2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5AF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5897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744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D89D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85F3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058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2CC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14EC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EE5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A6C1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275F7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48FC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FD0D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0A11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47C4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433A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3864FD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2B0DAD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03344F" w:rsidRPr="003F477D" w14:paraId="11B66AE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95D9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8A67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E01CF7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F49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489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501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F38CE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1903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5F1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4A1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CA707E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21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DE7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6B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7D446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61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A9D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B2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F590E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B57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6E9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924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30B06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C5C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381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E5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6880B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C4D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658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4E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1EA12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919499C" w14:textId="77777777" w:rsidR="006B42EC" w:rsidRDefault="006B42EC" w:rsidP="006B42EC"/>
    <w:p w14:paraId="7A29A37C" w14:textId="77777777" w:rsidR="006B42EC" w:rsidRDefault="006B42EC" w:rsidP="006B42EC"/>
    <w:p w14:paraId="2A71C6A2" w14:textId="77777777" w:rsidR="006B42EC" w:rsidRPr="006B42EC" w:rsidRDefault="006B42EC" w:rsidP="006B42EC"/>
    <w:p w14:paraId="69DDEE9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3F477D" w14:paraId="183F895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8255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CB9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AB6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D345E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507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D6BC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B644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769715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E53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522DA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AF1AE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A77CE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6EE53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5C0CC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3F98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7B2602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DC5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661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A3F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D89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EE5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CCA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0F2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3481BC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F9D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474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69B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4FD5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D65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2AC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058E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44F7B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E24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CED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9A6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6DEA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A09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C5D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8B7C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22EAA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F792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3883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178D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88F1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AB2D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ECD5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BBA7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90D2B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4EFE22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 w:rsidR="0003344F" w:rsidRPr="003F477D" w14:paraId="709BDBF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C518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71D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3C5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4CE0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A10C67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02D79A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266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41789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BD05A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9004E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1A10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6AA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757CF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A18D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9B0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639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DC8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A6F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E72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34BCD6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48705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0B8F0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BDBD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C783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D35B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295D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0733C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29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ECB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9F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5E2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287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58A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B97FA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5A0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891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A7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0F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2B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E7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7E3BB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63E6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92F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D70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8C5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2B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4A8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FF722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6F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1DDB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74ED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45C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B5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38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7B94A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A1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A024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9DA0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1D2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04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F4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56B7F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2F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B23CE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7B5ED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958A7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82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FF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75D30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D4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2E250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F2FA2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176B3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C5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FD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C8513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D936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07BAF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41900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49E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A8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5F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DFC46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F7E8A1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41ADFBC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3A8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55A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0D0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33E20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FF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28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30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8B4DB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23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831E8" w14:textId="4F1ACCFC" w:rsidR="0003344F" w:rsidRPr="003F477D" w:rsidRDefault="0003344F" w:rsidP="001C71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4D09">
              <w:rPr>
                <w:szCs w:val="22"/>
              </w:rPr>
              <w:t>167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F826C" w14:textId="076DFC9C" w:rsidR="0003344F" w:rsidRPr="003F477D" w:rsidRDefault="0003344F" w:rsidP="001C71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4D09">
              <w:rPr>
                <w:szCs w:val="22"/>
              </w:rPr>
              <w:t>16286</w:t>
            </w:r>
          </w:p>
        </w:tc>
      </w:tr>
      <w:tr w:rsidR="0003344F" w:rsidRPr="003F477D" w14:paraId="701A2CC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12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CF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9D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A2E03" w:rsidRPr="003F477D" w14:paraId="5728F52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3DE0D" w14:textId="77777777" w:rsidR="008A2E03" w:rsidRPr="003F477D" w:rsidRDefault="008A2E03" w:rsidP="008A2E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A6EF7" w14:textId="66A421EF" w:rsidR="008A2E03" w:rsidRPr="003F477D" w:rsidRDefault="008A2E03" w:rsidP="008A2E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FD631" w14:textId="77777777" w:rsidR="008A2E03" w:rsidRPr="003F477D" w:rsidRDefault="008A2E03" w:rsidP="008A2E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A2E03" w:rsidRPr="003F477D" w14:paraId="522930E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2EEAE" w14:textId="77777777" w:rsidR="008A2E03" w:rsidRPr="003F477D" w:rsidRDefault="008A2E03" w:rsidP="008A2E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B648C" w14:textId="77777777" w:rsidR="008A2E03" w:rsidRPr="003F477D" w:rsidRDefault="008A2E03" w:rsidP="008A2E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D38CF" w14:textId="77777777" w:rsidR="008A2E03" w:rsidRPr="003F477D" w:rsidRDefault="008A2E03" w:rsidP="008A2E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A2E03" w:rsidRPr="003F477D" w14:paraId="7FDA479A" w14:textId="77777777" w:rsidTr="008A2E0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596EA" w14:textId="77777777" w:rsidR="008A2E03" w:rsidRPr="003F477D" w:rsidRDefault="008A2E03" w:rsidP="008A2E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BB3AB1" w14:textId="0F83893A" w:rsidR="008A2E03" w:rsidRPr="003F477D" w:rsidRDefault="008A2E03" w:rsidP="008A2E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C76E2B" w14:textId="18D1B85F" w:rsidR="008A2E03" w:rsidRPr="003F477D" w:rsidRDefault="008D4D09" w:rsidP="008A2E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8A2E03" w:rsidRPr="003F477D" w14:paraId="5CB4D041" w14:textId="77777777" w:rsidTr="008A2E0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9D302" w14:textId="77777777" w:rsidR="008A2E03" w:rsidRPr="003F477D" w:rsidRDefault="008A2E03" w:rsidP="008A2E03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0DB80" w14:textId="6C74C6A4" w:rsidR="008A2E03" w:rsidRPr="003F477D" w:rsidRDefault="008A2E03" w:rsidP="008A2E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45CA">
              <w:rPr>
                <w:szCs w:val="22"/>
              </w:rPr>
              <w:t>1</w:t>
            </w:r>
            <w:r w:rsidR="008D4D09">
              <w:rPr>
                <w:szCs w:val="22"/>
              </w:rPr>
              <w:t>7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91AD5E" w14:textId="4CCBC416" w:rsidR="008A2E03" w:rsidRPr="003F477D" w:rsidRDefault="008D4D09" w:rsidP="008A2E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05</w:t>
            </w:r>
          </w:p>
        </w:tc>
      </w:tr>
    </w:tbl>
    <w:p w14:paraId="1FA6370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69A43E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03344F" w:rsidRPr="003F477D" w14:paraId="471607E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C34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BCB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92D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3E9B3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3B42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AB5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22A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70292F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4E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A2F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A20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77582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D2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77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32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8A792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CA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46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74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C39C3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77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2A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DA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F9111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DF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8C291" w14:textId="2022FFD0" w:rsidR="0003344F" w:rsidRPr="003F477D" w:rsidRDefault="0003344F" w:rsidP="000B6A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4D09">
              <w:rPr>
                <w:szCs w:val="22"/>
              </w:rPr>
              <w:t>34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D2033" w14:textId="4FAA742D" w:rsidR="0003344F" w:rsidRPr="003F477D" w:rsidRDefault="0003344F" w:rsidP="000F4EC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4ECC">
              <w:rPr>
                <w:szCs w:val="22"/>
              </w:rPr>
              <w:t>2</w:t>
            </w:r>
            <w:r w:rsidR="008D4D09">
              <w:rPr>
                <w:szCs w:val="22"/>
              </w:rPr>
              <w:t>500</w:t>
            </w:r>
          </w:p>
        </w:tc>
      </w:tr>
    </w:tbl>
    <w:p w14:paraId="691204B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4B940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E35A2B" w:rsidRPr="003F477D" w14:paraId="0F96EDF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ACF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903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CB7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4082F9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46D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A2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1D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637EE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1744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C7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57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39C06D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837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3C0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C07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E1BD3F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BF9B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BF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EF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4E9ED8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08C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AD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4B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8C2B9E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B29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39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16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62BB4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3B8070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695A051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F3A9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CF2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89CA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7EF108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551437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28C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47F94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33FB3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38D9E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0B33F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D6C4B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4626F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9CDE5B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725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6421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34F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6F3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880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BF9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33F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639D2B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2A68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B44FC" w14:textId="43758098" w:rsidR="0003344F" w:rsidRPr="003F477D" w:rsidRDefault="00D438F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45,5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25D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4FF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BB91C" w14:textId="37C829C6" w:rsidR="0003344F" w:rsidRPr="003F477D" w:rsidRDefault="00D438F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94A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E30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3CC522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548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A7B3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661B58" w14:textId="3F1B9A24" w:rsidR="0003344F" w:rsidRPr="003F477D" w:rsidRDefault="00033A4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33BD15" w14:textId="5611B292" w:rsidR="0003344F" w:rsidRPr="003F477D" w:rsidRDefault="00C502B3" w:rsidP="00E35A2B">
            <w:pPr>
              <w:spacing w:after="0" w:line="240" w:lineRule="auto"/>
              <w:rPr>
                <w:szCs w:val="22"/>
              </w:rPr>
            </w:pPr>
            <w:r w:rsidRPr="00033A4B"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E9BE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468EDB" w14:textId="05B2836E" w:rsidR="0003344F" w:rsidRPr="003F477D" w:rsidRDefault="00D438F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E344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72B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78F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98AB50" w14:textId="3D281A72" w:rsidR="0003344F" w:rsidRPr="003F477D" w:rsidRDefault="00D438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5,8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F0E9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47A5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A191D9" w14:textId="5EB736D7" w:rsidR="0003344F" w:rsidRPr="003F477D" w:rsidRDefault="00C502B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438F5">
              <w:rPr>
                <w:szCs w:val="22"/>
              </w:rPr>
              <w:t>06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51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358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BE8F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1CE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3AE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F2CD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B8F5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BF7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88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0A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CA55EF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D5B30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422F8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26C81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D6864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EA118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B0648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0D774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0164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82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2F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B64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A34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40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93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6C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E37CE0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496B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69EE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BEFF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72E23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CB33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3318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9FA98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FBA34F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7B38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F9C8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500B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79819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D435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C3C9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6D2F3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96546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EC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F7165" w14:textId="7A1BE223" w:rsidR="0003344F" w:rsidRPr="003F477D" w:rsidRDefault="00D438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0,3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DF1EE" w14:textId="2CB19C19" w:rsidR="0003344F" w:rsidRPr="003F477D" w:rsidRDefault="009234E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700D2" w14:textId="1A7D8053" w:rsidR="0003344F" w:rsidRPr="003F477D" w:rsidRDefault="009234E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72518" w14:textId="63F62338" w:rsidR="0003344F" w:rsidRPr="003F477D" w:rsidRDefault="00D438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6FB63" w14:textId="363850F0" w:rsidR="0003344F" w:rsidRPr="003F477D" w:rsidRDefault="00D438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6CD7F" w14:textId="56084E11" w:rsidR="0003344F" w:rsidRPr="003F477D" w:rsidRDefault="00C502B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6FC3F016" w14:textId="77777777" w:rsidTr="009234E3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00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E26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2C0B7" w14:textId="34BE37A9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802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930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94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63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DBCE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E7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15D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F3B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41F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EAB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25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A0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959E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46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C4C7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1DED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5A0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5B6E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98A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52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A9A3E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201408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515B8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03344F" w:rsidRPr="003F477D" w14:paraId="040E815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4F880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25B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9D9708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5A3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EFFE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B0FA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3C33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42D0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14E6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51F42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DC9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236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129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2BF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027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D57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8721F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4A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FB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3D51">
              <w:rPr>
                <w:szCs w:val="22"/>
              </w:rPr>
              <w:t>6639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B9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55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5D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E6F78" w14:textId="77777777" w:rsidR="0003344F" w:rsidRPr="003F477D" w:rsidRDefault="00113D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,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14:paraId="6B2F206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FC71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6A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1C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8A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56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2B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36B0C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BA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17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FE9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DE6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979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A7E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416E7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7A7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2F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DA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06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E7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ED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751C0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8A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45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6E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CB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39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CE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32098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15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08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00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CA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E8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41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04CD4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A38F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7E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342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096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1BD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768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DF70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4BB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E8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23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C2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5F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BA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EDE29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9BC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90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A3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0D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66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FC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FF653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1A51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67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27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70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0C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76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14:paraId="36E43DF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DAC586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D877A7" w14:textId="4DF87184" w:rsidR="00113D51" w:rsidRPr="003F477D" w:rsidRDefault="00C502B3" w:rsidP="001C71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31092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4F6EC8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59BBE9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8A9789" w14:textId="2C22C7CC" w:rsidR="00113D51" w:rsidRPr="003F477D" w:rsidRDefault="009234E3" w:rsidP="001C71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60</w:t>
            </w:r>
          </w:p>
        </w:tc>
      </w:tr>
      <w:tr w:rsidR="00113D51" w:rsidRPr="003F477D" w14:paraId="64649A6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29BC03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1EC163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EDEE5F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DE92A5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AC9F82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FF05A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14:paraId="78F1AC8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3C52D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FF078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8EA04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64B55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4D857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C60FD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14:paraId="7C2190F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41F4A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143E9" w14:textId="275B44E9" w:rsidR="00113D51" w:rsidRPr="003F477D" w:rsidRDefault="00D438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6F5F1" w14:textId="07A60BB6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38F5">
              <w:rPr>
                <w:szCs w:val="22"/>
              </w:rPr>
              <w:t>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61682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A7215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78F4F" w14:textId="233D59AB" w:rsidR="00113D51" w:rsidRPr="003F477D" w:rsidRDefault="009234E3" w:rsidP="000B6A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D438F5">
              <w:rPr>
                <w:szCs w:val="22"/>
              </w:rPr>
              <w:t>7437</w:t>
            </w:r>
          </w:p>
        </w:tc>
      </w:tr>
      <w:tr w:rsidR="00113D51" w:rsidRPr="003F477D" w14:paraId="22C72E9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C2D6E1" w14:textId="77777777" w:rsidR="00113D51" w:rsidRPr="003F477D" w:rsidRDefault="00113D51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BA417F" w14:textId="34882806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38F5">
              <w:rPr>
                <w:szCs w:val="22"/>
              </w:rPr>
              <w:t>290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6F4AC1" w14:textId="37C30170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9388A3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ED8360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D5A927" w14:textId="77E72484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02B3">
              <w:rPr>
                <w:szCs w:val="22"/>
              </w:rPr>
              <w:t>29084</w:t>
            </w:r>
          </w:p>
        </w:tc>
      </w:tr>
      <w:tr w:rsidR="00113D51" w:rsidRPr="003F477D" w14:paraId="53A875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53F0A9" w14:textId="77777777" w:rsidR="00113D51" w:rsidRPr="003F477D" w:rsidRDefault="00113D51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446302" w14:textId="17CE3410" w:rsidR="00113D51" w:rsidRPr="003F477D" w:rsidRDefault="00D438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96EE83" w14:textId="4D662C3C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48E690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C20D62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885818" w14:textId="7F1D1F6C" w:rsidR="00113D51" w:rsidRPr="003F477D" w:rsidRDefault="00C502B3" w:rsidP="000B6A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7</w:t>
            </w:r>
          </w:p>
        </w:tc>
      </w:tr>
      <w:tr w:rsidR="00113D51" w:rsidRPr="003F477D" w14:paraId="76A2E6F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AAF01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85A68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12597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C0714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87E2D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D848C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14:paraId="61DBEC3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39873" w14:textId="77777777" w:rsidR="00113D51" w:rsidRPr="003F477D" w:rsidRDefault="00113D51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7C6464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2450C1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3AE2D8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1D2D11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6D2A6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02DA5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1802BC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03344F" w:rsidRPr="003F477D" w14:paraId="07CFA39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1D47A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235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637E2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44A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5631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88A4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CD25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DBDE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A20A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02843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CB0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B9A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C97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A72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62B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15A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E1B10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A7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F0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C6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61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22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EA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9E49B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1D2F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7B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04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11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B9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EE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4BBD7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FC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74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2C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9F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CF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D1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C81F2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120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8C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17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D1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5E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3D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5BF8C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0D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88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3A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14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60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6F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DBD68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63E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110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7A5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3E8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7DA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E01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E0C52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143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07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45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B0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AD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D1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06F3B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90F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DC9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32C9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FB74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645E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402A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CBFC9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FB7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16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CF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43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37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B5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B81BE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A5ED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5D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43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32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6B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F0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6119D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27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C6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B8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3D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FA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16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4CABD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8F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09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5C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77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69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5C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A0B4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68C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174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6F1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95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E3D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F61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9FEF8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449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7EB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EA2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94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F0C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B5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C15BE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5E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BE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37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84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B1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86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48793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EEBF7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336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7F2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5D7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67D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FFD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96C61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01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02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37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51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74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4F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4306E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A82B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B5E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146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D5F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490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6B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6D4223" w14:textId="77777777"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14:paraId="108EE740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14:paraId="554A2E02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19D3DF91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7034732C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2733535A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77115A9D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6FCE3EB4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56488164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3698B8DD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1BF8C077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30FC6854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5E3B22D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1DB4D1D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3CE344B4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75CF832E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34E87B17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55C6F31A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4C690CCD" w14:textId="77777777"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751D04F0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75535DAD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1A3DA4AB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14:paraId="49E30079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2495FF52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2970ACB4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629E4CE8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5B7B9" w14:textId="77777777" w:rsidR="00924407" w:rsidRDefault="00924407" w:rsidP="00107589">
      <w:pPr>
        <w:spacing w:after="0" w:line="240" w:lineRule="auto"/>
      </w:pPr>
      <w:r>
        <w:separator/>
      </w:r>
    </w:p>
  </w:endnote>
  <w:endnote w:type="continuationSeparator" w:id="0">
    <w:p w14:paraId="6981696D" w14:textId="77777777" w:rsidR="00924407" w:rsidRDefault="0092440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02652" w14:textId="77777777" w:rsidR="001C71AA" w:rsidRPr="003D38D7" w:rsidRDefault="001C71AA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0B6A00">
      <w:rPr>
        <w:noProof/>
        <w:szCs w:val="22"/>
      </w:rPr>
      <w:t>2</w:t>
    </w:r>
    <w:r w:rsidRPr="003D38D7">
      <w:rPr>
        <w:szCs w:val="22"/>
      </w:rPr>
      <w:fldChar w:fldCharType="end"/>
    </w:r>
  </w:p>
  <w:p w14:paraId="62AB0D0D" w14:textId="77777777" w:rsidR="001C71AA" w:rsidRDefault="001C71A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4D775" w14:textId="77777777" w:rsidR="00924407" w:rsidRDefault="00924407" w:rsidP="00107589">
      <w:pPr>
        <w:spacing w:after="0" w:line="240" w:lineRule="auto"/>
      </w:pPr>
      <w:r>
        <w:separator/>
      </w:r>
    </w:p>
  </w:footnote>
  <w:footnote w:type="continuationSeparator" w:id="0">
    <w:p w14:paraId="1FEDB591" w14:textId="77777777" w:rsidR="00924407" w:rsidRDefault="0092440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1C71AA" w:rsidRPr="003F477D" w14:paraId="54114C0E" w14:textId="77777777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9CACA0E" w14:textId="77777777" w:rsidR="001C71AA" w:rsidRPr="003F477D" w:rsidRDefault="001C71A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3B65DB2" w14:textId="77777777" w:rsidR="001C71AA" w:rsidRPr="003F477D" w:rsidRDefault="001C71AA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6352AA4" w14:textId="77777777" w:rsidR="001C71AA" w:rsidRPr="003F477D" w:rsidRDefault="001C71A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B19929" w14:textId="77777777" w:rsidR="001C71AA" w:rsidRPr="003F477D" w:rsidRDefault="001C71A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4DB3F5" w14:textId="77777777" w:rsidR="001C71AA" w:rsidRPr="003F477D" w:rsidRDefault="001C71A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FD6D5B" w14:textId="77777777" w:rsidR="001C71AA" w:rsidRPr="003F477D" w:rsidRDefault="001C71A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0593478" w14:textId="77777777" w:rsidR="001C71AA" w:rsidRPr="003F477D" w:rsidRDefault="001C71A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93EB58A" w14:textId="77777777" w:rsidR="001C71AA" w:rsidRPr="003F477D" w:rsidRDefault="001C71A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5C72FB9" w14:textId="77777777" w:rsidR="001C71AA" w:rsidRPr="003F477D" w:rsidRDefault="001C71A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7E95B7" w14:textId="77777777" w:rsidR="001C71AA" w:rsidRPr="003F477D" w:rsidRDefault="001C71A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424839" w14:textId="77777777" w:rsidR="001C71AA" w:rsidRPr="003F477D" w:rsidRDefault="001C71A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DD99C21" w14:textId="77777777" w:rsidR="001C71AA" w:rsidRPr="003F477D" w:rsidRDefault="001C71A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478DA3" w14:textId="77777777" w:rsidR="001C71AA" w:rsidRPr="003F477D" w:rsidRDefault="001C71A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14:paraId="369F8483" w14:textId="77777777" w:rsidR="001C71AA" w:rsidRPr="004268D2" w:rsidRDefault="001C71AA" w:rsidP="00E04D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D6524" w14:textId="77777777" w:rsidR="001C71AA" w:rsidRPr="004268D2" w:rsidRDefault="001C71A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5899308">
    <w:abstractNumId w:val="8"/>
  </w:num>
  <w:num w:numId="2" w16cid:durableId="59377146">
    <w:abstractNumId w:val="7"/>
  </w:num>
  <w:num w:numId="3" w16cid:durableId="1469398944">
    <w:abstractNumId w:val="3"/>
  </w:num>
  <w:num w:numId="4" w16cid:durableId="1797521795">
    <w:abstractNumId w:val="4"/>
  </w:num>
  <w:num w:numId="5" w16cid:durableId="952831410">
    <w:abstractNumId w:val="2"/>
  </w:num>
  <w:num w:numId="6" w16cid:durableId="1239823306">
    <w:abstractNumId w:val="9"/>
  </w:num>
  <w:num w:numId="7" w16cid:durableId="953056443">
    <w:abstractNumId w:val="1"/>
  </w:num>
  <w:num w:numId="8" w16cid:durableId="187648463">
    <w:abstractNumId w:val="0"/>
  </w:num>
  <w:num w:numId="9" w16cid:durableId="183249905">
    <w:abstractNumId w:val="12"/>
  </w:num>
  <w:num w:numId="10" w16cid:durableId="903834973">
    <w:abstractNumId w:val="6"/>
  </w:num>
  <w:num w:numId="11" w16cid:durableId="1623027621">
    <w:abstractNumId w:val="11"/>
  </w:num>
  <w:num w:numId="12" w16cid:durableId="251354303">
    <w:abstractNumId w:val="5"/>
  </w:num>
  <w:num w:numId="13" w16cid:durableId="1926209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2679"/>
    <w:rsid w:val="00016072"/>
    <w:rsid w:val="00025FD6"/>
    <w:rsid w:val="000266FD"/>
    <w:rsid w:val="0003344F"/>
    <w:rsid w:val="00033A4B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6A00"/>
    <w:rsid w:val="000D22CE"/>
    <w:rsid w:val="000F4ECC"/>
    <w:rsid w:val="00107589"/>
    <w:rsid w:val="00113D51"/>
    <w:rsid w:val="00151C69"/>
    <w:rsid w:val="00186CFF"/>
    <w:rsid w:val="001923C8"/>
    <w:rsid w:val="001945CA"/>
    <w:rsid w:val="001A61FB"/>
    <w:rsid w:val="001A6B11"/>
    <w:rsid w:val="001C71AA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83952"/>
    <w:rsid w:val="00290DD6"/>
    <w:rsid w:val="002A30A7"/>
    <w:rsid w:val="002A416F"/>
    <w:rsid w:val="002B61EE"/>
    <w:rsid w:val="002B7B1D"/>
    <w:rsid w:val="002D0376"/>
    <w:rsid w:val="002D372A"/>
    <w:rsid w:val="003028F7"/>
    <w:rsid w:val="003071BE"/>
    <w:rsid w:val="00310334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02F70"/>
    <w:rsid w:val="00420380"/>
    <w:rsid w:val="004268D2"/>
    <w:rsid w:val="004304FF"/>
    <w:rsid w:val="00457623"/>
    <w:rsid w:val="004576B8"/>
    <w:rsid w:val="00465A3F"/>
    <w:rsid w:val="0047722E"/>
    <w:rsid w:val="004A3783"/>
    <w:rsid w:val="004A5A13"/>
    <w:rsid w:val="004A6BBF"/>
    <w:rsid w:val="004C6614"/>
    <w:rsid w:val="00512E8A"/>
    <w:rsid w:val="00537F98"/>
    <w:rsid w:val="0054020D"/>
    <w:rsid w:val="00544449"/>
    <w:rsid w:val="00544F4D"/>
    <w:rsid w:val="005649E2"/>
    <w:rsid w:val="005745DE"/>
    <w:rsid w:val="005852EB"/>
    <w:rsid w:val="005922FF"/>
    <w:rsid w:val="005A3B9D"/>
    <w:rsid w:val="005A765F"/>
    <w:rsid w:val="005C4DA9"/>
    <w:rsid w:val="005D2F62"/>
    <w:rsid w:val="005D6688"/>
    <w:rsid w:val="005E3B59"/>
    <w:rsid w:val="005F5FB1"/>
    <w:rsid w:val="00611491"/>
    <w:rsid w:val="006120A0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321BA"/>
    <w:rsid w:val="00741B22"/>
    <w:rsid w:val="00744564"/>
    <w:rsid w:val="007449B8"/>
    <w:rsid w:val="00746B7E"/>
    <w:rsid w:val="00760D6D"/>
    <w:rsid w:val="00764E4C"/>
    <w:rsid w:val="00772363"/>
    <w:rsid w:val="00782646"/>
    <w:rsid w:val="00794CF3"/>
    <w:rsid w:val="00796024"/>
    <w:rsid w:val="007B2E0B"/>
    <w:rsid w:val="007C0D51"/>
    <w:rsid w:val="007C6EE9"/>
    <w:rsid w:val="007D4632"/>
    <w:rsid w:val="007D57BF"/>
    <w:rsid w:val="007E22E8"/>
    <w:rsid w:val="007E4EF3"/>
    <w:rsid w:val="007E52A9"/>
    <w:rsid w:val="007F351A"/>
    <w:rsid w:val="00805654"/>
    <w:rsid w:val="00831D2C"/>
    <w:rsid w:val="00847433"/>
    <w:rsid w:val="00851D99"/>
    <w:rsid w:val="008725BC"/>
    <w:rsid w:val="0088013E"/>
    <w:rsid w:val="008875A1"/>
    <w:rsid w:val="00891F08"/>
    <w:rsid w:val="008A2E03"/>
    <w:rsid w:val="008C0E76"/>
    <w:rsid w:val="008D4D09"/>
    <w:rsid w:val="008E284C"/>
    <w:rsid w:val="008E4928"/>
    <w:rsid w:val="00900BE9"/>
    <w:rsid w:val="00912D01"/>
    <w:rsid w:val="00913B28"/>
    <w:rsid w:val="009234E3"/>
    <w:rsid w:val="00924407"/>
    <w:rsid w:val="00934878"/>
    <w:rsid w:val="009463F6"/>
    <w:rsid w:val="009731CC"/>
    <w:rsid w:val="00984260"/>
    <w:rsid w:val="00991D9F"/>
    <w:rsid w:val="009A1BB7"/>
    <w:rsid w:val="009A27C3"/>
    <w:rsid w:val="009B1FE4"/>
    <w:rsid w:val="009B3A55"/>
    <w:rsid w:val="009B7CB0"/>
    <w:rsid w:val="009C21AB"/>
    <w:rsid w:val="009C55FF"/>
    <w:rsid w:val="009D03E7"/>
    <w:rsid w:val="009E240F"/>
    <w:rsid w:val="009F0A29"/>
    <w:rsid w:val="009F39E7"/>
    <w:rsid w:val="00A3120E"/>
    <w:rsid w:val="00A533B1"/>
    <w:rsid w:val="00A62542"/>
    <w:rsid w:val="00A657E1"/>
    <w:rsid w:val="00A8025E"/>
    <w:rsid w:val="00AB03FB"/>
    <w:rsid w:val="00AD7601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02B3"/>
    <w:rsid w:val="00C56862"/>
    <w:rsid w:val="00C6795C"/>
    <w:rsid w:val="00C77F09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37149"/>
    <w:rsid w:val="00D438F5"/>
    <w:rsid w:val="00D615E8"/>
    <w:rsid w:val="00D63D82"/>
    <w:rsid w:val="00D84133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461A"/>
    <w:rsid w:val="00E66ECB"/>
    <w:rsid w:val="00E7732E"/>
    <w:rsid w:val="00E916CF"/>
    <w:rsid w:val="00E94D7D"/>
    <w:rsid w:val="00EA0E90"/>
    <w:rsid w:val="00EA41E2"/>
    <w:rsid w:val="00EB51C5"/>
    <w:rsid w:val="00EB5202"/>
    <w:rsid w:val="00EC4DD5"/>
    <w:rsid w:val="00EC561A"/>
    <w:rsid w:val="00ED4296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8D6C68"/>
  <w15:docId w15:val="{249EC00C-9E48-429C-A162-D7CD23C8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4CF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794CF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794CF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9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BC43-789D-4D94-915A-BD8356D5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6</Pages>
  <Words>4132</Words>
  <Characters>23559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Ferstlova</cp:lastModifiedBy>
  <cp:revision>5</cp:revision>
  <cp:lastPrinted>2013-12-05T12:47:00Z</cp:lastPrinted>
  <dcterms:created xsi:type="dcterms:W3CDTF">2023-06-12T17:43:00Z</dcterms:created>
  <dcterms:modified xsi:type="dcterms:W3CDTF">2023-06-12T18:27:00Z</dcterms:modified>
</cp:coreProperties>
</file>